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44193">
        <w:rPr>
          <w:rFonts w:ascii="Times New Roman" w:hAnsi="Times New Roman" w:cs="Times New Roman"/>
          <w:sz w:val="28"/>
        </w:rPr>
        <w:t>Приложение</w:t>
      </w: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E675CB" w:rsidRDefault="00E675CB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</w:rPr>
        <w:t>Большекирсановском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</w:t>
      </w:r>
      <w:r w:rsidR="00D07600">
        <w:rPr>
          <w:rFonts w:ascii="Times New Roman" w:eastAsia="Calibri" w:hAnsi="Times New Roman" w:cs="Times New Roman"/>
          <w:sz w:val="28"/>
        </w:rPr>
        <w:t>ельскому поселению на 01.07</w:t>
      </w:r>
      <w:r w:rsidR="00E03061">
        <w:rPr>
          <w:rFonts w:ascii="Times New Roman" w:eastAsia="Calibri" w:hAnsi="Times New Roman" w:cs="Times New Roman"/>
          <w:sz w:val="28"/>
        </w:rPr>
        <w:t>.2022</w:t>
      </w:r>
      <w:r>
        <w:rPr>
          <w:rFonts w:ascii="Times New Roman" w:eastAsia="Calibri" w:hAnsi="Times New Roman" w:cs="Times New Roman"/>
          <w:sz w:val="28"/>
        </w:rPr>
        <w:t>г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2439"/>
        <w:gridCol w:w="1803"/>
        <w:gridCol w:w="3519"/>
        <w:gridCol w:w="2416"/>
        <w:gridCol w:w="2030"/>
        <w:gridCol w:w="1790"/>
      </w:tblGrid>
      <w:tr w:rsidR="000209C2" w:rsidRPr="00444193" w:rsidTr="000209C2">
        <w:tc>
          <w:tcPr>
            <w:tcW w:w="57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7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803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51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2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071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1888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0209C2" w:rsidRPr="00444193" w:rsidTr="000209C2">
        <w:tc>
          <w:tcPr>
            <w:tcW w:w="578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-н, </w:t>
            </w:r>
            <w:proofErr w:type="spellStart"/>
            <w:r>
              <w:rPr>
                <w:rFonts w:ascii="Times New Roman" w:hAnsi="Times New Roman" w:cs="Times New Roman"/>
              </w:rPr>
              <w:t>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ом№91б</w:t>
            </w:r>
          </w:p>
        </w:tc>
        <w:tc>
          <w:tcPr>
            <w:tcW w:w="2420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D11B91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., Матвеево-Курганский р-</w:t>
            </w:r>
            <w:proofErr w:type="spellStart"/>
            <w:r>
              <w:rPr>
                <w:rFonts w:ascii="Times New Roman" w:hAnsi="Times New Roman" w:cs="Times New Roman"/>
              </w:rPr>
              <w:t>н,с.К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Таганрогская ,дом№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(гараж)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-н ,</w:t>
            </w:r>
            <w:proofErr w:type="spellStart"/>
            <w:r>
              <w:rPr>
                <w:rFonts w:ascii="Times New Roman" w:hAnsi="Times New Roman" w:cs="Times New Roman"/>
              </w:rPr>
              <w:t>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,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-н ,</w:t>
            </w:r>
            <w:proofErr w:type="spellStart"/>
            <w:r>
              <w:rPr>
                <w:rFonts w:ascii="Times New Roman" w:hAnsi="Times New Roman" w:cs="Times New Roman"/>
              </w:rPr>
              <w:t>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сановка,ул.Хайло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., Матвеево-Курганский район, с/п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., Матвеево-Курганский район, с/п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,Садовая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воинам Великой </w:t>
            </w:r>
            <w:r>
              <w:rPr>
                <w:rFonts w:ascii="Times New Roman" w:hAnsi="Times New Roman" w:cs="Times New Roman"/>
              </w:rPr>
              <w:lastRenderedPageBreak/>
              <w:t>Отечественной Войны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Россия,Рост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., Матвеево-Курганский район, </w:t>
            </w:r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.Большая Кирсановка,15 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им.В.А.Хайло</w:t>
            </w:r>
            <w:proofErr w:type="spellEnd"/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., Матвеево-Курганский район, с/п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0 м на юго-восток  от пер.Огородный д.3 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53491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., Матвеево-Курганский район, с/п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50 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ул.Таганро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76/1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айон, с/п Большекирсановское,20 м на север от пер.Я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«Земляку Пудовкин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айон, с/п Большекирсановское,20 м на  северо-восток от ул.Пудовкина, д.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Героям –победителям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айон, с/п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150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ул.Таганро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74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Черный ворон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айон, с/п Большекирсановское,300м на северо-запад от ул. Подгорная,д1,х.Подгор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Летчик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айон, с/п Большекирсановское,400 м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север от </w:t>
            </w:r>
            <w:proofErr w:type="spellStart"/>
            <w:r>
              <w:rPr>
                <w:rFonts w:ascii="Times New Roman" w:hAnsi="Times New Roman" w:cs="Times New Roman"/>
              </w:rPr>
              <w:t>пер.Ч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Матросу-революционер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айон, с/п Большекирсановское,300м на восток от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4 </w:t>
            </w:r>
            <w:proofErr w:type="spellStart"/>
            <w:r>
              <w:rPr>
                <w:rFonts w:ascii="Times New Roman" w:hAnsi="Times New Roman" w:cs="Times New Roman"/>
              </w:rPr>
              <w:t>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3519" w:type="dxa"/>
          </w:tcPr>
          <w:p w:rsidR="0009456B" w:rsidRDefault="0009456B" w:rsidP="008E7CD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., Матвеево-Курганский район, с/п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8E7C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 м на восток от ул.Мира,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№2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., Матвеево-Курганский район, с/п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ульбаково,600 м на северо-восток от ул.таганрогская,д.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айон,20м на северо-восток от ул.Пудовкина,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р-н Матвеево-Курганский ,300м на северо-запад от ул.Подгорная,1,х.Подгорный</w:t>
            </w:r>
          </w:p>
        </w:tc>
        <w:tc>
          <w:tcPr>
            <w:tcW w:w="2420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памятником «Черный ворон»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., р-н Матвеево-Курганский, р-н </w:t>
            </w:r>
            <w:proofErr w:type="spellStart"/>
            <w:r>
              <w:rPr>
                <w:rFonts w:ascii="Times New Roman" w:hAnsi="Times New Roman" w:cs="Times New Roman"/>
              </w:rPr>
              <w:t>х.Боль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Мир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  <w:r>
              <w:rPr>
                <w:rFonts w:ascii="Times New Roman" w:hAnsi="Times New Roman" w:cs="Times New Roman"/>
              </w:rPr>
              <w:t>, ул.Таганрогская,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Матвеево-Курга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91б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административного </w:t>
            </w:r>
            <w:r>
              <w:rPr>
                <w:rFonts w:ascii="Times New Roman" w:hAnsi="Times New Roman" w:cs="Times New Roman"/>
              </w:rPr>
              <w:lastRenderedPageBreak/>
              <w:t>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район,20м на север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.Ясиновский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х.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о-</w:t>
            </w:r>
            <w:proofErr w:type="spellStart"/>
            <w:r>
              <w:rPr>
                <w:rFonts w:ascii="Times New Roman" w:hAnsi="Times New Roman" w:cs="Times New Roman"/>
              </w:rPr>
              <w:t>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,к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район, с/п Большекирсановское,300м на </w:t>
            </w:r>
            <w:proofErr w:type="gramStart"/>
            <w:r>
              <w:rPr>
                <w:rFonts w:ascii="Times New Roman" w:hAnsi="Times New Roman" w:cs="Times New Roman"/>
              </w:rPr>
              <w:t>восток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Мира24х.Б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,к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район, 350м на северо-запад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.Огородный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х.Кучеровка</w:t>
            </w:r>
            <w:proofErr w:type="spellEnd"/>
          </w:p>
          <w:p w:rsidR="0009456B" w:rsidRPr="00444193" w:rsidRDefault="0009456B" w:rsidP="003C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район, 20мна север от пер.Я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,к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асть, Матвеево-Курганский район,300м на северо-запад от ул.Березовая,д11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,к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район,500м на северо-восток от ул. Черемушки ,д 2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,к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асть, р-н Матвеево-</w:t>
            </w:r>
            <w:proofErr w:type="gramStart"/>
            <w:r>
              <w:rPr>
                <w:rFonts w:ascii="Times New Roman" w:hAnsi="Times New Roman" w:cs="Times New Roman"/>
              </w:rPr>
              <w:t>Кургански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Матвеево-Курганский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 xml:space="preserve">/п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м на северо- восток  от ул.Таганрогская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,к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35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Матвеево-Курганский , </w:t>
            </w:r>
            <w:r w:rsidR="00350B2C">
              <w:rPr>
                <w:rFonts w:ascii="Times New Roman" w:hAnsi="Times New Roman" w:cs="Times New Roman"/>
              </w:rPr>
              <w:t xml:space="preserve">30 м на север от пер.Ясиновский,д2 </w:t>
            </w:r>
            <w:proofErr w:type="spellStart"/>
            <w:r w:rsidR="00350B2C"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35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кладбищ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п Большекирсановское,10м на юго-восток от пер.Огородный,д3 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 xml:space="preserve">/п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сановка200м на восток от ул.Мира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,к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район,350 м на </w:t>
            </w:r>
            <w:proofErr w:type="gramStart"/>
            <w:r>
              <w:rPr>
                <w:rFonts w:ascii="Times New Roman" w:hAnsi="Times New Roman" w:cs="Times New Roman"/>
              </w:rPr>
              <w:t>восток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Таганрогская, 28х.</w:t>
            </w:r>
          </w:p>
          <w:p w:rsidR="0009456B" w:rsidRPr="00444193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ный</w:t>
            </w: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асть, Матвеево-Ку</w:t>
            </w:r>
            <w:r w:rsidR="00350B2C">
              <w:rPr>
                <w:rFonts w:ascii="Times New Roman" w:hAnsi="Times New Roman" w:cs="Times New Roman"/>
              </w:rPr>
              <w:t>рганский район,80 м на восток</w:t>
            </w:r>
            <w:r>
              <w:rPr>
                <w:rFonts w:ascii="Times New Roman" w:hAnsi="Times New Roman" w:cs="Times New Roman"/>
              </w:rPr>
              <w:t xml:space="preserve"> от ул.Таганрогская д14/1с.Кульбаково.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,к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</w:t>
            </w:r>
            <w:proofErr w:type="spellStart"/>
            <w:r>
              <w:rPr>
                <w:rFonts w:ascii="Times New Roman" w:hAnsi="Times New Roman" w:cs="Times New Roman"/>
              </w:rPr>
              <w:t>район,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46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</w:t>
            </w:r>
            <w:proofErr w:type="spellStart"/>
            <w:r>
              <w:rPr>
                <w:rFonts w:ascii="Times New Roman" w:hAnsi="Times New Roman" w:cs="Times New Roman"/>
              </w:rPr>
              <w:t>район,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м на юго-восток от ул. Мира 26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асть, Матвеево-Курганский район,200м на запад от ул.Садовая ,36,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 (размещение автомобильных дорог в границах населенных пунктов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 xml:space="preserve">/п Большекирсановское,50 м на север от ул.Таганрогская,д14/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,к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п Большекирсановское,400 м на север от пер.Черемушки,д1с.Кульбаково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,к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 w:rsidP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п Большекирсановское,150 м на север от ул.Таганргская,74 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</w:t>
            </w:r>
            <w:r>
              <w:rPr>
                <w:rFonts w:ascii="Times New Roman" w:hAnsi="Times New Roman" w:cs="Times New Roman"/>
              </w:rPr>
              <w:lastRenderedPageBreak/>
              <w:t>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Default="00B448AC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B448AC" w:rsidRDefault="00B448AC" w:rsidP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район,90 м на восток от </w:t>
            </w:r>
            <w:proofErr w:type="spellStart"/>
            <w:r>
              <w:rPr>
                <w:rFonts w:ascii="Times New Roman" w:hAnsi="Times New Roman" w:cs="Times New Roman"/>
              </w:rPr>
              <w:t>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(территории) общего пользования</w:t>
            </w:r>
          </w:p>
        </w:tc>
        <w:tc>
          <w:tcPr>
            <w:tcW w:w="2071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48AC" w:rsidRPr="00444193" w:rsidTr="000209C2">
        <w:tc>
          <w:tcPr>
            <w:tcW w:w="578" w:type="dxa"/>
          </w:tcPr>
          <w:p w:rsidR="00B448AC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B448AC" w:rsidRDefault="00E378AD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E378AD" w:rsidRDefault="00E378AD" w:rsidP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Матвеево-Курганский район,100 м на северо- восток от </w:t>
            </w:r>
            <w:proofErr w:type="spellStart"/>
            <w:r>
              <w:rPr>
                <w:rFonts w:ascii="Times New Roman" w:hAnsi="Times New Roman" w:cs="Times New Roman"/>
              </w:rPr>
              <w:t>х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  <w:p w:rsidR="00B448AC" w:rsidRPr="00444193" w:rsidRDefault="00B4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071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9456B" w:rsidRDefault="0009456B"/>
    <w:p w:rsidR="0009456B" w:rsidRPr="0009456B" w:rsidRDefault="0009456B">
      <w:pPr>
        <w:rPr>
          <w:sz w:val="28"/>
          <w:szCs w:val="28"/>
        </w:rPr>
      </w:pPr>
    </w:p>
    <w:p w:rsidR="002F2854" w:rsidRDefault="00412479" w:rsidP="0009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2854">
        <w:rPr>
          <w:sz w:val="28"/>
          <w:szCs w:val="28"/>
        </w:rPr>
        <w:t xml:space="preserve"> администрации</w:t>
      </w:r>
    </w:p>
    <w:p w:rsidR="0009456B" w:rsidRPr="0009456B" w:rsidRDefault="0009456B" w:rsidP="0009456B">
      <w:pPr>
        <w:spacing w:after="0"/>
        <w:rPr>
          <w:sz w:val="28"/>
          <w:szCs w:val="28"/>
        </w:rPr>
      </w:pPr>
      <w:r w:rsidRPr="0009456B">
        <w:rPr>
          <w:sz w:val="28"/>
          <w:szCs w:val="28"/>
        </w:rPr>
        <w:t>Большекирсановского</w:t>
      </w:r>
    </w:p>
    <w:p w:rsidR="0009456B" w:rsidRPr="0009456B" w:rsidRDefault="0009456B">
      <w:pPr>
        <w:rPr>
          <w:sz w:val="28"/>
          <w:szCs w:val="28"/>
        </w:rPr>
      </w:pPr>
      <w:r w:rsidRPr="0009456B">
        <w:rPr>
          <w:sz w:val="28"/>
          <w:szCs w:val="28"/>
        </w:rPr>
        <w:t xml:space="preserve">сельского поселения                                                                                                         </w:t>
      </w:r>
      <w:r w:rsidR="00412479">
        <w:rPr>
          <w:sz w:val="28"/>
          <w:szCs w:val="28"/>
        </w:rPr>
        <w:t>С.И.Василенко</w:t>
      </w:r>
    </w:p>
    <w:sectPr w:rsidR="0009456B" w:rsidRPr="0009456B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93"/>
    <w:rsid w:val="00000B12"/>
    <w:rsid w:val="000209C2"/>
    <w:rsid w:val="0009456B"/>
    <w:rsid w:val="000B5065"/>
    <w:rsid w:val="001375C0"/>
    <w:rsid w:val="001940E7"/>
    <w:rsid w:val="001F3A4E"/>
    <w:rsid w:val="002F2854"/>
    <w:rsid w:val="00302238"/>
    <w:rsid w:val="003262BB"/>
    <w:rsid w:val="00350B2C"/>
    <w:rsid w:val="0036363A"/>
    <w:rsid w:val="003B6CFA"/>
    <w:rsid w:val="003C7639"/>
    <w:rsid w:val="00405A57"/>
    <w:rsid w:val="00412479"/>
    <w:rsid w:val="004219DC"/>
    <w:rsid w:val="00424D29"/>
    <w:rsid w:val="0043107F"/>
    <w:rsid w:val="00444193"/>
    <w:rsid w:val="0053491D"/>
    <w:rsid w:val="00545B69"/>
    <w:rsid w:val="005664BC"/>
    <w:rsid w:val="005C2389"/>
    <w:rsid w:val="00690380"/>
    <w:rsid w:val="006A3277"/>
    <w:rsid w:val="007429C6"/>
    <w:rsid w:val="00746FAB"/>
    <w:rsid w:val="00766023"/>
    <w:rsid w:val="007E0039"/>
    <w:rsid w:val="007E227A"/>
    <w:rsid w:val="00802FC2"/>
    <w:rsid w:val="008D476A"/>
    <w:rsid w:val="008E7CDB"/>
    <w:rsid w:val="00973127"/>
    <w:rsid w:val="009D1486"/>
    <w:rsid w:val="009D5F18"/>
    <w:rsid w:val="009E43F2"/>
    <w:rsid w:val="00A22BDA"/>
    <w:rsid w:val="00AA252C"/>
    <w:rsid w:val="00AE28EB"/>
    <w:rsid w:val="00AF603D"/>
    <w:rsid w:val="00B32FDC"/>
    <w:rsid w:val="00B448AC"/>
    <w:rsid w:val="00B70AAC"/>
    <w:rsid w:val="00B84DDC"/>
    <w:rsid w:val="00BA1769"/>
    <w:rsid w:val="00BB6134"/>
    <w:rsid w:val="00C14805"/>
    <w:rsid w:val="00C26CB0"/>
    <w:rsid w:val="00D07600"/>
    <w:rsid w:val="00D11B91"/>
    <w:rsid w:val="00D14E36"/>
    <w:rsid w:val="00D166DE"/>
    <w:rsid w:val="00E03061"/>
    <w:rsid w:val="00E06041"/>
    <w:rsid w:val="00E378AD"/>
    <w:rsid w:val="00E675CB"/>
    <w:rsid w:val="00F2749D"/>
    <w:rsid w:val="00F2779D"/>
    <w:rsid w:val="00F32886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208AC-289B-4C53-B976-ADFA0422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1847-23E2-4983-A16A-F3B949E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Admin</cp:lastModifiedBy>
  <cp:revision>2</cp:revision>
  <cp:lastPrinted>2018-08-01T07:01:00Z</cp:lastPrinted>
  <dcterms:created xsi:type="dcterms:W3CDTF">2022-08-12T12:41:00Z</dcterms:created>
  <dcterms:modified xsi:type="dcterms:W3CDTF">2022-08-12T12:41:00Z</dcterms:modified>
</cp:coreProperties>
</file>